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BE" w:rsidRPr="00E500D2" w:rsidRDefault="00E500D2">
      <w:r>
        <w:t xml:space="preserve">Данный </w:t>
      </w:r>
      <w:r w:rsidRPr="00E500D2">
        <w:t>оператор позволяет создавать и определять таблицу,</w:t>
      </w:r>
      <w:r>
        <w:t xml:space="preserve"> синтаксис: </w:t>
      </w:r>
      <w:r w:rsidRPr="00B21259">
        <w:rPr>
          <w:color w:val="FF0000"/>
          <w:lang w:val="en-US"/>
        </w:rPr>
        <w:t>CREATE</w:t>
      </w:r>
      <w:r w:rsidRPr="00B21259">
        <w:rPr>
          <w:color w:val="FF0000"/>
        </w:rPr>
        <w:t xml:space="preserve"> </w:t>
      </w:r>
      <w:r w:rsidRPr="00B21259">
        <w:rPr>
          <w:color w:val="FF0000"/>
          <w:lang w:val="en-US"/>
        </w:rPr>
        <w:t>TABLE</w:t>
      </w:r>
      <w:r w:rsidRPr="00E500D2">
        <w:t xml:space="preserve"> [</w:t>
      </w:r>
      <w:r>
        <w:t>название таблицы</w:t>
      </w:r>
      <w:r w:rsidRPr="00E500D2">
        <w:t>]</w:t>
      </w:r>
      <w:r>
        <w:t xml:space="preserve"> (</w:t>
      </w:r>
      <w:r w:rsidRPr="00E500D2">
        <w:t>[</w:t>
      </w:r>
      <w:r>
        <w:t>название столбца 1</w:t>
      </w:r>
      <w:r w:rsidRPr="00E500D2">
        <w:t>] [</w:t>
      </w:r>
      <w:r>
        <w:t>аргументы</w:t>
      </w:r>
      <w:r w:rsidRPr="00E500D2">
        <w:t>], [</w:t>
      </w:r>
      <w:r>
        <w:t>название столбца 2</w:t>
      </w:r>
      <w:r w:rsidRPr="00E500D2">
        <w:t>] [</w:t>
      </w:r>
      <w:r>
        <w:t>аргументы</w:t>
      </w:r>
      <w:r w:rsidRPr="00E500D2">
        <w:t>], ...</w:t>
      </w:r>
      <w:r>
        <w:t>)</w:t>
      </w:r>
      <w:r w:rsidRPr="00E500D2">
        <w:t>;</w:t>
      </w:r>
    </w:p>
    <w:p w:rsidR="00E500D2" w:rsidRPr="00DE46E9" w:rsidRDefault="00433CAD" w:rsidP="00433CAD">
      <w:r>
        <w:t xml:space="preserve">Данный </w:t>
      </w:r>
      <w:r w:rsidRPr="00433CAD">
        <w:t>оператор и</w:t>
      </w:r>
      <w:r>
        <w:t>спользуе</w:t>
      </w:r>
      <w:r w:rsidRPr="00433CAD">
        <w:t>тся для вставки новых строк</w:t>
      </w:r>
      <w:r>
        <w:t xml:space="preserve"> в таблицу (внесения данных в таблицу), </w:t>
      </w:r>
      <w:r w:rsidRPr="00433CAD">
        <w:t>синтаксис</w:t>
      </w:r>
      <w:r>
        <w:t xml:space="preserve">: </w:t>
      </w:r>
      <w:r w:rsidRPr="00B21259">
        <w:rPr>
          <w:color w:val="FF0000"/>
          <w:lang w:val="en-US"/>
        </w:rPr>
        <w:t>INSERT</w:t>
      </w:r>
      <w:r w:rsidRPr="00B21259">
        <w:rPr>
          <w:color w:val="FF0000"/>
        </w:rPr>
        <w:t xml:space="preserve"> </w:t>
      </w:r>
      <w:r w:rsidRPr="00B21259">
        <w:rPr>
          <w:color w:val="FF0000"/>
          <w:lang w:val="en-US"/>
        </w:rPr>
        <w:t>INTO</w:t>
      </w:r>
      <w:r w:rsidRPr="00433CAD">
        <w:t xml:space="preserve"> [название таблицы]</w:t>
      </w:r>
      <w:r>
        <w:t xml:space="preserve"> </w:t>
      </w:r>
      <w:r w:rsidRPr="00433CAD">
        <w:t xml:space="preserve">([название столбца 1], [название столбца 2], ...) </w:t>
      </w:r>
      <w:r w:rsidRPr="00433CAD">
        <w:rPr>
          <w:lang w:val="en-US"/>
        </w:rPr>
        <w:t>VALUES</w:t>
      </w:r>
      <w:r w:rsidRPr="00433CAD">
        <w:t xml:space="preserve"> ([значение 1], [значение 2], ...);</w:t>
      </w:r>
    </w:p>
    <w:p w:rsidR="00E500D2" w:rsidRPr="00086D49" w:rsidRDefault="00433CAD" w:rsidP="00433CAD">
      <w:r>
        <w:t xml:space="preserve">Данный </w:t>
      </w:r>
      <w:r w:rsidRPr="00433CAD">
        <w:t>оператор используется для запросов к базе данных с целью извлечения из нее информации</w:t>
      </w:r>
      <w:r>
        <w:t xml:space="preserve"> (вывод на экран значения/значений таблицы), </w:t>
      </w:r>
      <w:r w:rsidRPr="00433CAD">
        <w:t>синтаксис</w:t>
      </w:r>
      <w:r>
        <w:t xml:space="preserve">: </w:t>
      </w:r>
      <w:r w:rsidRPr="00B21259">
        <w:rPr>
          <w:color w:val="FF0000"/>
          <w:lang w:val="en-US"/>
        </w:rPr>
        <w:t>SELECT</w:t>
      </w:r>
      <w:r w:rsidRPr="00433CAD">
        <w:t xml:space="preserve"> [название столбца 1, название столб</w:t>
      </w:r>
      <w:r>
        <w:t>ца 2, ...]</w:t>
      </w:r>
      <w:r w:rsidR="00086D49" w:rsidRPr="00086D49">
        <w:t xml:space="preserve"> </w:t>
      </w:r>
      <w:r w:rsidRPr="00433CAD">
        <w:rPr>
          <w:lang w:val="en-US"/>
        </w:rPr>
        <w:t>FROM</w:t>
      </w:r>
      <w:r w:rsidRPr="00086D49">
        <w:t xml:space="preserve"> [название таблицы]</w:t>
      </w:r>
      <w:r w:rsidR="00086D49" w:rsidRPr="00086D49">
        <w:t xml:space="preserve"> </w:t>
      </w:r>
      <w:r w:rsidRPr="00433CAD">
        <w:rPr>
          <w:lang w:val="en-US"/>
        </w:rPr>
        <w:t>WHERE</w:t>
      </w:r>
      <w:r w:rsidRPr="00086D49">
        <w:t xml:space="preserve"> ...</w:t>
      </w:r>
      <w:r w:rsidR="00086D49" w:rsidRPr="006568C9">
        <w:t xml:space="preserve"> </w:t>
      </w:r>
      <w:r w:rsidRPr="00433CAD">
        <w:rPr>
          <w:lang w:val="en-US"/>
        </w:rPr>
        <w:t>ORDER</w:t>
      </w:r>
      <w:r w:rsidRPr="00086D49">
        <w:t xml:space="preserve"> </w:t>
      </w:r>
      <w:r w:rsidRPr="00433CAD">
        <w:rPr>
          <w:lang w:val="en-US"/>
        </w:rPr>
        <w:t>BY</w:t>
      </w:r>
      <w:r w:rsidRPr="00086D49">
        <w:t xml:space="preserve"> ...;</w:t>
      </w:r>
    </w:p>
    <w:p w:rsidR="00A058EC" w:rsidRPr="00A058EC" w:rsidRDefault="00A058EC" w:rsidP="00433CAD">
      <w:r>
        <w:t>О</w:t>
      </w:r>
      <w:r w:rsidRPr="00A058EC">
        <w:t>ператор</w:t>
      </w:r>
      <w:r>
        <w:t xml:space="preserve"> </w:t>
      </w:r>
      <w:r w:rsidRPr="00B21259">
        <w:rPr>
          <w:color w:val="FF0000"/>
          <w:lang w:val="en-US"/>
        </w:rPr>
        <w:t>WHERE</w:t>
      </w:r>
      <w:r w:rsidRPr="00A058EC">
        <w:t xml:space="preserve"> задает условие, по которому будут выбираться строки из базы данных. Данная команда может использоваться для выборки строк с помощью SELECT, удаления строк с помощью DELETE, редактирования строк с помощью UPDATE</w:t>
      </w:r>
      <w:r>
        <w:t>.</w:t>
      </w:r>
    </w:p>
    <w:p w:rsidR="00A058EC" w:rsidRPr="00894B7E" w:rsidRDefault="00A058EC" w:rsidP="00A058EC">
      <w:pPr>
        <w:rPr>
          <w:shd w:val="clear" w:color="auto" w:fill="FFFFFF"/>
        </w:rPr>
      </w:pPr>
      <w:r>
        <w:rPr>
          <w:shd w:val="clear" w:color="auto" w:fill="FFFFFF"/>
        </w:rPr>
        <w:t>Команда </w:t>
      </w:r>
      <w:r w:rsidRPr="00B21259">
        <w:rPr>
          <w:color w:val="FF0000"/>
        </w:rPr>
        <w:t>ORDER</w:t>
      </w:r>
      <w:r w:rsidRPr="00B21259">
        <w:rPr>
          <w:rStyle w:val="a3"/>
          <w:rFonts w:ascii="Arial" w:hAnsi="Arial" w:cs="Arial"/>
          <w:color w:val="FF0000"/>
          <w:sz w:val="11"/>
          <w:szCs w:val="11"/>
          <w:shd w:val="clear" w:color="auto" w:fill="FFFFFF"/>
        </w:rPr>
        <w:t xml:space="preserve"> </w:t>
      </w:r>
      <w:r w:rsidRPr="00B21259">
        <w:rPr>
          <w:color w:val="FF0000"/>
        </w:rPr>
        <w:t>BY</w:t>
      </w:r>
      <w:r>
        <w:rPr>
          <w:shd w:val="clear" w:color="auto" w:fill="FFFFFF"/>
        </w:rPr>
        <w:t xml:space="preserve"> позволяет сортировать записи по определенному полю при выборе из базы данных, используется с оператором </w:t>
      </w:r>
      <w:r>
        <w:rPr>
          <w:shd w:val="clear" w:color="auto" w:fill="FFFFFF"/>
          <w:lang w:val="en-US"/>
        </w:rPr>
        <w:t>SELECT</w:t>
      </w:r>
      <w:r>
        <w:rPr>
          <w:shd w:val="clear" w:color="auto" w:fill="FFFFFF"/>
        </w:rPr>
        <w:t>.</w:t>
      </w:r>
    </w:p>
    <w:p w:rsidR="00424882" w:rsidRDefault="00424882" w:rsidP="00A058EC">
      <w:pPr>
        <w:rPr>
          <w:shd w:val="clear" w:color="auto" w:fill="FFFFFF"/>
        </w:rPr>
      </w:pPr>
      <w:r w:rsidRPr="00B21259">
        <w:rPr>
          <w:color w:val="FF0000"/>
          <w:shd w:val="clear" w:color="auto" w:fill="FFFFFF"/>
        </w:rPr>
        <w:t>*</w:t>
      </w:r>
      <w:r w:rsidRPr="0042488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пользуется в операторе </w:t>
      </w:r>
      <w:r>
        <w:rPr>
          <w:shd w:val="clear" w:color="auto" w:fill="FFFFFF"/>
          <w:lang w:val="en-US"/>
        </w:rPr>
        <w:t>SELECT</w:t>
      </w:r>
      <w:r w:rsidRPr="0042488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выбора всей </w:t>
      </w:r>
      <w:r w:rsidR="0064703C">
        <w:rPr>
          <w:shd w:val="clear" w:color="auto" w:fill="FFFFFF"/>
        </w:rPr>
        <w:t xml:space="preserve">записей </w:t>
      </w:r>
      <w:r>
        <w:rPr>
          <w:shd w:val="clear" w:color="auto" w:fill="FFFFFF"/>
        </w:rPr>
        <w:t>таблицы</w:t>
      </w:r>
      <w:r w:rsidR="0064703C">
        <w:rPr>
          <w:shd w:val="clear" w:color="auto" w:fill="FFFFFF"/>
        </w:rPr>
        <w:t xml:space="preserve">, пример использования: </w:t>
      </w:r>
      <w:r w:rsidR="0064703C" w:rsidRPr="0064703C">
        <w:rPr>
          <w:shd w:val="clear" w:color="auto" w:fill="FFFFFF"/>
        </w:rPr>
        <w:t xml:space="preserve">SELECT * FROM </w:t>
      </w:r>
      <w:proofErr w:type="spellStart"/>
      <w:r w:rsidR="0064703C" w:rsidRPr="0064703C">
        <w:rPr>
          <w:shd w:val="clear" w:color="auto" w:fill="FFFFFF"/>
        </w:rPr>
        <w:t>months</w:t>
      </w:r>
      <w:proofErr w:type="spellEnd"/>
      <w:r w:rsidR="0064703C" w:rsidRPr="0064703C">
        <w:rPr>
          <w:shd w:val="clear" w:color="auto" w:fill="FFFFFF"/>
        </w:rPr>
        <w:t>;</w:t>
      </w:r>
    </w:p>
    <w:p w:rsidR="00424882" w:rsidRPr="00424882" w:rsidRDefault="00424882" w:rsidP="00A058EC">
      <w:r w:rsidRPr="00B21259">
        <w:rPr>
          <w:color w:val="FF0000"/>
        </w:rPr>
        <w:t>DISTINCT</w:t>
      </w:r>
      <w:r>
        <w:t xml:space="preserve"> используется с </w:t>
      </w:r>
      <w:r>
        <w:rPr>
          <w:lang w:val="en-US"/>
        </w:rPr>
        <w:t>SELECT</w:t>
      </w:r>
      <w:r>
        <w:t xml:space="preserve"> для вывода значений из столбца без повторений, пример использования: </w:t>
      </w:r>
      <w:r w:rsidRPr="00424882">
        <w:t xml:space="preserve">SELECT DISTINCT </w:t>
      </w:r>
      <w:proofErr w:type="spellStart"/>
      <w:r w:rsidRPr="00424882">
        <w:t>name</w:t>
      </w:r>
      <w:proofErr w:type="spellEnd"/>
      <w:r w:rsidRPr="00424882">
        <w:t xml:space="preserve"> FROM </w:t>
      </w:r>
      <w:proofErr w:type="spellStart"/>
      <w:r w:rsidRPr="00424882">
        <w:t>months</w:t>
      </w:r>
      <w:proofErr w:type="spellEnd"/>
      <w:r w:rsidRPr="00424882">
        <w:t>;</w:t>
      </w:r>
    </w:p>
    <w:p w:rsidR="00424882" w:rsidRPr="00B21259" w:rsidRDefault="00424882" w:rsidP="00A058EC">
      <w:pPr>
        <w:rPr>
          <w:lang w:val="en-US"/>
        </w:rPr>
      </w:pPr>
      <w:r w:rsidRPr="00B21259">
        <w:rPr>
          <w:color w:val="FF0000"/>
        </w:rPr>
        <w:t>AUTOINCREMENT</w:t>
      </w:r>
      <w:r w:rsidRPr="00424882">
        <w:t xml:space="preserve"> - </w:t>
      </w:r>
      <w:r w:rsidR="00B21259">
        <w:t>с</w:t>
      </w:r>
      <w:r w:rsidR="00B21259" w:rsidRPr="00B21259">
        <w:t xml:space="preserve">войство, которое позволяет создавать уникальный номер для каждой записи автоматически. По умолчанию начальное значения для атрибута </w:t>
      </w:r>
      <w:proofErr w:type="spellStart"/>
      <w:r w:rsidR="00B21259" w:rsidRPr="00B21259">
        <w:t>автоинкремента</w:t>
      </w:r>
      <w:proofErr w:type="spellEnd"/>
      <w:r w:rsidR="00B21259" w:rsidRPr="00B21259">
        <w:t xml:space="preserve"> равно 1, для каждой новой записи значение увеличивается на 1.</w:t>
      </w:r>
      <w:r w:rsidR="00B21259">
        <w:t xml:space="preserve"> П</w:t>
      </w:r>
      <w:r w:rsidRPr="00424882">
        <w:t>ример</w:t>
      </w:r>
      <w:r w:rsidRPr="00B21259">
        <w:rPr>
          <w:lang w:val="en-US"/>
        </w:rPr>
        <w:t xml:space="preserve"> </w:t>
      </w:r>
      <w:r w:rsidRPr="00424882">
        <w:t>использования</w:t>
      </w:r>
      <w:r w:rsidRPr="00B21259">
        <w:rPr>
          <w:lang w:val="en-US"/>
        </w:rPr>
        <w:t>: CREATE TABLE months (id INTEGER PRIMARY KEY AUTOINCREMENT, name TEXT, days INTEGER);</w:t>
      </w:r>
      <w:r w:rsidR="00B21259" w:rsidRPr="00B21259">
        <w:rPr>
          <w:rFonts w:ascii="Segoe UI" w:eastAsia="+mn-ea" w:hAnsi="Segoe UI" w:cs="+mn-cs"/>
          <w:color w:val="000000"/>
          <w:kern w:val="24"/>
          <w:sz w:val="28"/>
          <w:szCs w:val="28"/>
          <w:lang w:val="en-US" w:eastAsia="ru-RU"/>
        </w:rPr>
        <w:t xml:space="preserve"> </w:t>
      </w:r>
    </w:p>
    <w:p w:rsidR="00894B7E" w:rsidRPr="002F3CE0" w:rsidRDefault="00894B7E" w:rsidP="00894B7E">
      <w:r w:rsidRPr="00B21259">
        <w:rPr>
          <w:color w:val="FF0000"/>
        </w:rPr>
        <w:t>PRIMARY KEY</w:t>
      </w:r>
      <w:r w:rsidRPr="00894B7E">
        <w:t> — первичный ключ</w:t>
      </w:r>
      <w:r w:rsidRPr="002F3CE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граничение</w:t>
      </w:r>
      <w:r w:rsidRPr="002F3CE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озволяющее</w:t>
      </w:r>
      <w:r w:rsidRPr="002F3CE0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значно</w:t>
      </w:r>
      <w:r w:rsidRPr="002F3CE0">
        <w:rPr>
          <w:shd w:val="clear" w:color="auto" w:fill="FFFFFF"/>
        </w:rPr>
        <w:t xml:space="preserve"> </w:t>
      </w:r>
      <w:r w:rsidRPr="00894B7E">
        <w:t>идентифицировать каждую запись в таблице SQL</w:t>
      </w:r>
      <w:r w:rsidR="002F3CE0" w:rsidRPr="002F3CE0">
        <w:t xml:space="preserve"> </w:t>
      </w:r>
      <w:r w:rsidR="002F3CE0">
        <w:t>(определяет ключевое поле)</w:t>
      </w:r>
      <w:r w:rsidRPr="00894B7E">
        <w:t xml:space="preserve">, пример использования: </w:t>
      </w:r>
      <w:r w:rsidR="00B21259" w:rsidRPr="00B21259">
        <w:rPr>
          <w:lang w:val="en-US"/>
        </w:rPr>
        <w:t>CREATE</w:t>
      </w:r>
      <w:r w:rsidR="00B21259" w:rsidRPr="00B21259">
        <w:t xml:space="preserve"> </w:t>
      </w:r>
      <w:r w:rsidR="00B21259" w:rsidRPr="00B21259">
        <w:rPr>
          <w:lang w:val="en-US"/>
        </w:rPr>
        <w:t>TABLE</w:t>
      </w:r>
      <w:r w:rsidR="00B21259" w:rsidRPr="00B21259">
        <w:t xml:space="preserve"> </w:t>
      </w:r>
      <w:r w:rsidR="00B21259" w:rsidRPr="00B21259">
        <w:rPr>
          <w:lang w:val="en-US"/>
        </w:rPr>
        <w:t>users</w:t>
      </w:r>
      <w:r w:rsidR="00B21259" w:rsidRPr="00B21259">
        <w:t xml:space="preserve"> (</w:t>
      </w:r>
      <w:r w:rsidR="00B21259" w:rsidRPr="00B21259">
        <w:rPr>
          <w:lang w:val="en-US"/>
        </w:rPr>
        <w:t>id</w:t>
      </w:r>
      <w:r w:rsidR="00B21259" w:rsidRPr="00B21259">
        <w:t xml:space="preserve"> </w:t>
      </w:r>
      <w:r w:rsidR="00B21259" w:rsidRPr="00B21259">
        <w:rPr>
          <w:lang w:val="en-US"/>
        </w:rPr>
        <w:t>INTEGER</w:t>
      </w:r>
      <w:r w:rsidR="00B21259" w:rsidRPr="00B21259">
        <w:t xml:space="preserve"> </w:t>
      </w:r>
      <w:r w:rsidR="00B21259" w:rsidRPr="00B21259">
        <w:rPr>
          <w:lang w:val="en-US"/>
        </w:rPr>
        <w:t>PRIMARY</w:t>
      </w:r>
      <w:r w:rsidR="00B21259" w:rsidRPr="00B21259">
        <w:t xml:space="preserve"> </w:t>
      </w:r>
      <w:r w:rsidR="00B21259" w:rsidRPr="00B21259">
        <w:rPr>
          <w:lang w:val="en-US"/>
        </w:rPr>
        <w:t>KEY</w:t>
      </w:r>
      <w:r w:rsidR="00B21259" w:rsidRPr="00B21259">
        <w:t>);</w:t>
      </w:r>
      <w:r w:rsidR="00B21259">
        <w:t xml:space="preserve"> </w:t>
      </w:r>
      <w:r w:rsidR="00B21259" w:rsidRPr="00B21259">
        <w:t xml:space="preserve">Дополнение: СУБД не позволит вам создать копию значения из ключевого поля, так как каждое значение ключевого поля уникально. Также не получится записать значение </w:t>
      </w:r>
      <w:r w:rsidR="00B21259" w:rsidRPr="00B21259">
        <w:rPr>
          <w:lang w:val="en-US"/>
        </w:rPr>
        <w:t>NULL</w:t>
      </w:r>
      <w:r w:rsidR="00B21259" w:rsidRPr="00B21259">
        <w:t xml:space="preserve"> в ключевое поле. Поле с атрибутом </w:t>
      </w:r>
      <w:r w:rsidR="00B21259" w:rsidRPr="00B21259">
        <w:rPr>
          <w:lang w:val="en-US"/>
        </w:rPr>
        <w:t>PRIMARY</w:t>
      </w:r>
      <w:r w:rsidR="00B21259" w:rsidRPr="00B21259">
        <w:t xml:space="preserve"> </w:t>
      </w:r>
      <w:r w:rsidR="00B21259" w:rsidRPr="00B21259">
        <w:rPr>
          <w:lang w:val="en-US"/>
        </w:rPr>
        <w:t>KEY</w:t>
      </w:r>
      <w:r w:rsidR="00B21259" w:rsidRPr="00B21259">
        <w:t xml:space="preserve"> автоматически имеет ограничение </w:t>
      </w:r>
      <w:r w:rsidR="00B21259" w:rsidRPr="00B21259">
        <w:rPr>
          <w:lang w:val="en-US"/>
        </w:rPr>
        <w:t>NOT</w:t>
      </w:r>
      <w:r w:rsidR="00B21259" w:rsidRPr="00B21259">
        <w:t xml:space="preserve"> </w:t>
      </w:r>
      <w:r w:rsidR="00B21259" w:rsidRPr="00B21259">
        <w:rPr>
          <w:lang w:val="en-US"/>
        </w:rPr>
        <w:t>NULL</w:t>
      </w:r>
      <w:r w:rsidR="00B21259" w:rsidRPr="00B21259">
        <w:t xml:space="preserve">. </w:t>
      </w:r>
    </w:p>
    <w:p w:rsidR="001B6BA8" w:rsidRPr="001B6BA8" w:rsidRDefault="00433CAD">
      <w:r>
        <w:t xml:space="preserve">Данный </w:t>
      </w:r>
      <w:r w:rsidRPr="00433CAD">
        <w:t>оператор производит изменения в уже существующей записи или во множестве записей</w:t>
      </w:r>
      <w:r>
        <w:t xml:space="preserve"> (обновляет элемент в таблице), </w:t>
      </w:r>
      <w:r w:rsidRPr="00433CAD">
        <w:t>синтаксис</w:t>
      </w:r>
      <w:r>
        <w:t xml:space="preserve">: </w:t>
      </w:r>
      <w:r w:rsidRPr="00B21259">
        <w:rPr>
          <w:color w:val="FF0000"/>
          <w:lang w:val="en-US"/>
        </w:rPr>
        <w:t>UPDATE</w:t>
      </w:r>
      <w:r w:rsidRPr="00433CAD">
        <w:t xml:space="preserve"> [название таблицы] </w:t>
      </w:r>
      <w:r w:rsidRPr="00433CAD">
        <w:rPr>
          <w:lang w:val="en-US"/>
        </w:rPr>
        <w:t>SET</w:t>
      </w:r>
      <w:r w:rsidRPr="00433CAD">
        <w:t xml:space="preserve"> [название столбца] = ... </w:t>
      </w:r>
      <w:r w:rsidRPr="00433CAD">
        <w:rPr>
          <w:lang w:val="en-US"/>
        </w:rPr>
        <w:t>WHERE</w:t>
      </w:r>
      <w:r w:rsidRPr="00DE46E9">
        <w:t xml:space="preserve"> [условие обзора];</w:t>
      </w:r>
    </w:p>
    <w:p w:rsidR="00433CAD" w:rsidRDefault="00433CAD">
      <w:r>
        <w:t xml:space="preserve">Данный </w:t>
      </w:r>
      <w:r w:rsidRPr="00433CAD">
        <w:t xml:space="preserve">оператор </w:t>
      </w:r>
      <w:r>
        <w:t>у</w:t>
      </w:r>
      <w:r w:rsidRPr="00433CAD">
        <w:t>даляет одну или несколько строк</w:t>
      </w:r>
      <w:r>
        <w:t xml:space="preserve"> в таблице, </w:t>
      </w:r>
      <w:r w:rsidRPr="00433CAD">
        <w:t>синтаксис</w:t>
      </w:r>
      <w:r>
        <w:t xml:space="preserve">: </w:t>
      </w:r>
      <w:r w:rsidRPr="00B21259">
        <w:rPr>
          <w:color w:val="FF0000"/>
          <w:lang w:val="en-US"/>
        </w:rPr>
        <w:t>DELETE</w:t>
      </w:r>
      <w:r w:rsidRPr="00B21259">
        <w:rPr>
          <w:color w:val="FF0000"/>
        </w:rPr>
        <w:t xml:space="preserve"> </w:t>
      </w:r>
      <w:r w:rsidRPr="00B21259">
        <w:rPr>
          <w:color w:val="FF0000"/>
          <w:lang w:val="en-US"/>
        </w:rPr>
        <w:t>FROM</w:t>
      </w:r>
      <w:r w:rsidRPr="00433CAD">
        <w:t xml:space="preserve"> [название таблицы] </w:t>
      </w:r>
      <w:r w:rsidRPr="00433CAD">
        <w:rPr>
          <w:lang w:val="en-US"/>
        </w:rPr>
        <w:t>WHERE</w:t>
      </w:r>
      <w:r w:rsidRPr="00433CAD">
        <w:t xml:space="preserve"> [условие обзора];</w:t>
      </w:r>
    </w:p>
    <w:p w:rsidR="00E500D2" w:rsidRDefault="00433CAD" w:rsidP="00433CAD">
      <w:r>
        <w:t xml:space="preserve">Данный оператор удаляет таблицу, синтаксис: </w:t>
      </w:r>
      <w:r w:rsidRPr="00B21259">
        <w:rPr>
          <w:color w:val="FF0000"/>
          <w:lang w:val="en-US"/>
        </w:rPr>
        <w:t>DROP</w:t>
      </w:r>
      <w:r w:rsidRPr="00B21259">
        <w:rPr>
          <w:color w:val="FF0000"/>
        </w:rPr>
        <w:t xml:space="preserve"> </w:t>
      </w:r>
      <w:r w:rsidRPr="00B21259">
        <w:rPr>
          <w:color w:val="FF0000"/>
          <w:lang w:val="en-US"/>
        </w:rPr>
        <w:t>TABLE</w:t>
      </w:r>
      <w:r w:rsidRPr="00433CAD">
        <w:t xml:space="preserve"> [название таблицы];</w:t>
      </w:r>
    </w:p>
    <w:p w:rsidR="00247049" w:rsidRPr="0064703C" w:rsidRDefault="0064703C" w:rsidP="0064703C">
      <w:r w:rsidRPr="0064703C">
        <w:t>Функция </w:t>
      </w:r>
      <w:r w:rsidRPr="00B21259">
        <w:rPr>
          <w:color w:val="FF0000"/>
        </w:rPr>
        <w:t>MIN</w:t>
      </w:r>
      <w:r w:rsidRPr="0064703C">
        <w:t> возвращает минимальное значение поля среди найденных строк</w:t>
      </w:r>
      <w:r>
        <w:t>, синтаксис:</w:t>
      </w:r>
      <w:r w:rsidRPr="0064703C">
        <w:t xml:space="preserve"> SELECT MIN(поле) FROM </w:t>
      </w:r>
      <w:proofErr w:type="spellStart"/>
      <w:r w:rsidRPr="0064703C">
        <w:t>имя_таблицы</w:t>
      </w:r>
      <w:proofErr w:type="spellEnd"/>
      <w:r w:rsidRPr="0064703C">
        <w:t xml:space="preserve"> WHERE условие;</w:t>
      </w:r>
    </w:p>
    <w:p w:rsidR="00247049" w:rsidRPr="0064703C" w:rsidRDefault="0064703C" w:rsidP="0064703C">
      <w:r w:rsidRPr="0064703C">
        <w:t>Функция </w:t>
      </w:r>
      <w:r w:rsidRPr="00B21259">
        <w:rPr>
          <w:color w:val="FF0000"/>
        </w:rPr>
        <w:t>MAX</w:t>
      </w:r>
      <w:r w:rsidRPr="0064703C">
        <w:t xml:space="preserve"> возвращает максимальное значение поля среди найденных строк, </w:t>
      </w:r>
      <w:r>
        <w:t>синтаксис</w:t>
      </w:r>
      <w:r w:rsidRPr="0064703C">
        <w:t xml:space="preserve">: SELECT MAX(поле) FROM </w:t>
      </w:r>
      <w:proofErr w:type="spellStart"/>
      <w:r w:rsidRPr="0064703C">
        <w:t>имя_таблицы</w:t>
      </w:r>
      <w:proofErr w:type="spellEnd"/>
      <w:r w:rsidRPr="0064703C">
        <w:t xml:space="preserve"> WHERE условие;</w:t>
      </w:r>
    </w:p>
    <w:p w:rsidR="0064703C" w:rsidRPr="0064703C" w:rsidRDefault="0064703C" w:rsidP="0064703C">
      <w:r w:rsidRPr="0064703C">
        <w:lastRenderedPageBreak/>
        <w:t>Функция </w:t>
      </w:r>
      <w:r w:rsidRPr="00B21259">
        <w:rPr>
          <w:color w:val="FF0000"/>
        </w:rPr>
        <w:t>COUNT</w:t>
      </w:r>
      <w:r w:rsidRPr="0064703C">
        <w:t xml:space="preserve"> подсчитывает количество записей в таблице, синтаксис: SELECT COUNT(поле) FROM </w:t>
      </w:r>
      <w:proofErr w:type="spellStart"/>
      <w:r w:rsidRPr="0064703C">
        <w:t>имя_таблицы</w:t>
      </w:r>
      <w:proofErr w:type="spellEnd"/>
      <w:r w:rsidRPr="0064703C">
        <w:t xml:space="preserve"> WHERE условие</w:t>
      </w:r>
    </w:p>
    <w:p w:rsidR="0064703C" w:rsidRPr="0064703C" w:rsidRDefault="0064703C" w:rsidP="0064703C">
      <w:r w:rsidRPr="0064703C">
        <w:t>Функция</w:t>
      </w:r>
      <w:r w:rsidRPr="00B21259">
        <w:rPr>
          <w:color w:val="FF0000"/>
        </w:rPr>
        <w:t> SUM</w:t>
      </w:r>
      <w:r w:rsidRPr="0064703C">
        <w:t xml:space="preserve"> суммирует значения указанного поля по всем выбранным строкам, синтаксис: SELECT SUM(поле) FROM </w:t>
      </w:r>
      <w:proofErr w:type="spellStart"/>
      <w:r w:rsidRPr="0064703C">
        <w:t>имя_таблицы</w:t>
      </w:r>
      <w:proofErr w:type="spellEnd"/>
      <w:r w:rsidRPr="0064703C">
        <w:t xml:space="preserve"> WHERE условие;</w:t>
      </w:r>
    </w:p>
    <w:p w:rsidR="0064703C" w:rsidRPr="0064703C" w:rsidRDefault="0064703C" w:rsidP="0064703C">
      <w:r w:rsidRPr="0064703C">
        <w:t>Функция </w:t>
      </w:r>
      <w:r w:rsidRPr="00B21259">
        <w:rPr>
          <w:color w:val="FF0000"/>
        </w:rPr>
        <w:t>AVG</w:t>
      </w:r>
      <w:r w:rsidRPr="0064703C">
        <w:t> возвращает среднее арифметическое по всем найденным записям, синтаксис</w:t>
      </w:r>
      <w:r>
        <w:t>:</w:t>
      </w:r>
      <w:r w:rsidRPr="0064703C">
        <w:t xml:space="preserve"> SELECT AVG(поле) FROM </w:t>
      </w:r>
      <w:proofErr w:type="spellStart"/>
      <w:r w:rsidRPr="0064703C">
        <w:t>имя_таблицы</w:t>
      </w:r>
      <w:proofErr w:type="spellEnd"/>
      <w:r w:rsidRPr="0064703C">
        <w:t xml:space="preserve"> WHERE условие;</w:t>
      </w:r>
    </w:p>
    <w:p w:rsidR="00247049" w:rsidRPr="00EE5DE6" w:rsidRDefault="00EE5DE6" w:rsidP="00EE5DE6">
      <w:r w:rsidRPr="00EE5DE6">
        <w:t>Команда </w:t>
      </w:r>
      <w:r w:rsidRPr="00B21259">
        <w:rPr>
          <w:color w:val="FF0000"/>
        </w:rPr>
        <w:t>GROUP BY</w:t>
      </w:r>
      <w:r w:rsidRPr="00EE5DE6">
        <w:t xml:space="preserve"> позволяет группировать результаты при выборке из базы данных, синтаксис SELECT * FROM </w:t>
      </w:r>
      <w:proofErr w:type="spellStart"/>
      <w:r w:rsidRPr="00EE5DE6">
        <w:t>имя_таблицы</w:t>
      </w:r>
      <w:proofErr w:type="spellEnd"/>
      <w:r w:rsidRPr="00EE5DE6">
        <w:t xml:space="preserve"> WHERE условие GROUP BY </w:t>
      </w:r>
      <w:proofErr w:type="spellStart"/>
      <w:r w:rsidRPr="00EE5DE6">
        <w:t>поле_для_группировки</w:t>
      </w:r>
      <w:proofErr w:type="spellEnd"/>
    </w:p>
    <w:p w:rsidR="00A058EC" w:rsidRDefault="00A058EC" w:rsidP="00A058EC">
      <w:r w:rsidRPr="00A058EC">
        <w:t>Команда </w:t>
      </w:r>
      <w:r w:rsidRPr="00B21259">
        <w:rPr>
          <w:color w:val="FF0000"/>
        </w:rPr>
        <w:t>LIMIT </w:t>
      </w:r>
      <w:r w:rsidRPr="00A058EC">
        <w:t>задает ограничение на количество записей, выбираемых из базы данных.</w:t>
      </w:r>
      <w:r>
        <w:t xml:space="preserve"> </w:t>
      </w:r>
      <w:r w:rsidRPr="00A058EC">
        <w:t>Данная команда может использоваться совместно с командой SELECT, командой DELETE, и командой UPDATE.</w:t>
      </w:r>
    </w:p>
    <w:p w:rsidR="002F3CE0" w:rsidRPr="00D14E01" w:rsidRDefault="00D14E01" w:rsidP="00D14E01">
      <w:r>
        <w:rPr>
          <w:shd w:val="clear" w:color="auto" w:fill="FFFFFF"/>
        </w:rPr>
        <w:t xml:space="preserve">Использование команды </w:t>
      </w:r>
      <w:r w:rsidRPr="00B21259">
        <w:rPr>
          <w:color w:val="FF0000"/>
          <w:lang w:val="en-US"/>
        </w:rPr>
        <w:t>OFFSET</w:t>
      </w:r>
      <w:r>
        <w:rPr>
          <w:shd w:val="clear" w:color="auto" w:fill="FFFFFF"/>
        </w:rPr>
        <w:t xml:space="preserve"> позволяет пропустить указанное количество строк перед тем как выводить результаты запроса, пример использования</w:t>
      </w:r>
      <w:r w:rsidRPr="00D14E01">
        <w:t>: SELECT</w:t>
      </w:r>
      <w:r>
        <w:rPr>
          <w:rFonts w:ascii="Consolas" w:hAnsi="Consolas" w:cs="Consolas"/>
          <w:color w:val="3B3B3B"/>
          <w:sz w:val="11"/>
          <w:szCs w:val="11"/>
          <w:shd w:val="clear" w:color="auto" w:fill="FFFFFF"/>
        </w:rPr>
        <w:t xml:space="preserve"> </w:t>
      </w:r>
      <w:r w:rsidRPr="00D14E01">
        <w:t xml:space="preserve">* FROM </w:t>
      </w:r>
      <w:r>
        <w:t>название таблицы</w:t>
      </w:r>
      <w:r w:rsidRPr="00D14E01">
        <w:t xml:space="preserve"> LIMIT 10 OFFSET 14;</w:t>
      </w:r>
    </w:p>
    <w:p w:rsidR="005B2744" w:rsidRPr="00086D49" w:rsidRDefault="00EE5DE6" w:rsidP="00433CAD">
      <w:r w:rsidRPr="00EE5DE6">
        <w:t>Команда</w:t>
      </w:r>
      <w:r w:rsidRPr="002F3CE0">
        <w:rPr>
          <w:lang w:val="en-US"/>
        </w:rPr>
        <w:t> </w:t>
      </w:r>
      <w:r w:rsidRPr="00B21259">
        <w:rPr>
          <w:color w:val="FF0000"/>
          <w:lang w:val="en-US"/>
        </w:rPr>
        <w:t>ALTER</w:t>
      </w:r>
      <w:r w:rsidRPr="00B21259">
        <w:rPr>
          <w:color w:val="FF0000"/>
        </w:rPr>
        <w:t xml:space="preserve"> </w:t>
      </w:r>
      <w:r w:rsidRPr="00B21259">
        <w:rPr>
          <w:color w:val="FF0000"/>
          <w:lang w:val="en-US"/>
        </w:rPr>
        <w:t>TABLE</w:t>
      </w:r>
      <w:r w:rsidRPr="002F3CE0">
        <w:rPr>
          <w:lang w:val="en-US"/>
        </w:rPr>
        <w:t> </w:t>
      </w:r>
      <w:r w:rsidRPr="00EE5DE6">
        <w:t>используется</w:t>
      </w:r>
      <w:r w:rsidRPr="00B21259">
        <w:t xml:space="preserve"> </w:t>
      </w:r>
      <w:r w:rsidRPr="00EE5DE6">
        <w:t>для</w:t>
      </w:r>
      <w:r w:rsidRPr="002F3CE0">
        <w:rPr>
          <w:lang w:val="en-US"/>
        </w:rPr>
        <w:t> </w:t>
      </w:r>
      <w:r w:rsidRPr="00EE5DE6">
        <w:t>добавления</w:t>
      </w:r>
      <w:r w:rsidR="0007153D" w:rsidRPr="00B21259">
        <w:t xml:space="preserve"> (</w:t>
      </w:r>
      <w:r w:rsidR="0007153D">
        <w:t>используем</w:t>
      </w:r>
      <w:r w:rsidR="0007153D" w:rsidRPr="00B21259">
        <w:t xml:space="preserve"> </w:t>
      </w:r>
      <w:r w:rsidR="0007153D">
        <w:rPr>
          <w:lang w:val="en-US"/>
        </w:rPr>
        <w:t>ADD</w:t>
      </w:r>
      <w:r w:rsidR="0007153D" w:rsidRPr="00B21259">
        <w:t>)</w:t>
      </w:r>
      <w:r w:rsidRPr="00B21259">
        <w:t>,</w:t>
      </w:r>
      <w:r w:rsidRPr="002F3CE0">
        <w:rPr>
          <w:lang w:val="en-US"/>
        </w:rPr>
        <w:t> </w:t>
      </w:r>
      <w:r w:rsidRPr="00EE5DE6">
        <w:t>удаления</w:t>
      </w:r>
      <w:r w:rsidR="0007153D" w:rsidRPr="00B21259">
        <w:t xml:space="preserve"> (</w:t>
      </w:r>
      <w:r w:rsidR="0007153D">
        <w:t>используем</w:t>
      </w:r>
      <w:r w:rsidR="0007153D" w:rsidRPr="00B21259">
        <w:t xml:space="preserve"> </w:t>
      </w:r>
      <w:r w:rsidR="0007153D">
        <w:rPr>
          <w:lang w:val="en-US"/>
        </w:rPr>
        <w:t>DROP</w:t>
      </w:r>
      <w:r w:rsidR="0007153D" w:rsidRPr="00B21259">
        <w:t>)</w:t>
      </w:r>
      <w:r w:rsidRPr="002F3CE0">
        <w:rPr>
          <w:lang w:val="en-US"/>
        </w:rPr>
        <w:t> </w:t>
      </w:r>
      <w:r w:rsidRPr="00EE5DE6">
        <w:t>или</w:t>
      </w:r>
      <w:r w:rsidRPr="002F3CE0">
        <w:rPr>
          <w:lang w:val="en-US"/>
        </w:rPr>
        <w:t> </w:t>
      </w:r>
      <w:r w:rsidRPr="00EE5DE6">
        <w:t>модификации</w:t>
      </w:r>
      <w:r w:rsidR="0007153D" w:rsidRPr="00B21259">
        <w:t xml:space="preserve"> (</w:t>
      </w:r>
      <w:r w:rsidR="0007153D">
        <w:t>например</w:t>
      </w:r>
      <w:r w:rsidR="0007153D" w:rsidRPr="00B21259">
        <w:t xml:space="preserve">, </w:t>
      </w:r>
      <w:r w:rsidR="0007153D">
        <w:t>переименовываем</w:t>
      </w:r>
      <w:r w:rsidR="0007153D" w:rsidRPr="00B21259">
        <w:t xml:space="preserve">, </w:t>
      </w:r>
      <w:r w:rsidR="0007153D">
        <w:t>используя</w:t>
      </w:r>
      <w:r w:rsidR="0007153D" w:rsidRPr="00B21259">
        <w:t xml:space="preserve"> </w:t>
      </w:r>
      <w:r w:rsidR="0007153D">
        <w:rPr>
          <w:lang w:val="en-US"/>
        </w:rPr>
        <w:t>RENAME</w:t>
      </w:r>
      <w:r w:rsidR="0007153D" w:rsidRPr="00B21259">
        <w:t xml:space="preserve"> </w:t>
      </w:r>
      <w:r w:rsidR="0007153D">
        <w:rPr>
          <w:lang w:val="en-US"/>
        </w:rPr>
        <w:t>TO</w:t>
      </w:r>
      <w:r w:rsidR="0007153D" w:rsidRPr="00B21259">
        <w:t>)</w:t>
      </w:r>
      <w:r w:rsidRPr="002F3CE0">
        <w:rPr>
          <w:lang w:val="en-US"/>
        </w:rPr>
        <w:t> </w:t>
      </w:r>
      <w:r w:rsidRPr="00EE5DE6">
        <w:t>колонки</w:t>
      </w:r>
      <w:r w:rsidRPr="00B21259">
        <w:t xml:space="preserve"> </w:t>
      </w:r>
      <w:r w:rsidRPr="00EE5DE6">
        <w:t>в</w:t>
      </w:r>
      <w:r w:rsidRPr="00B21259">
        <w:t xml:space="preserve"> </w:t>
      </w:r>
      <w:r w:rsidRPr="00EE5DE6">
        <w:t>уже</w:t>
      </w:r>
      <w:r w:rsidRPr="00B21259">
        <w:t xml:space="preserve"> </w:t>
      </w:r>
      <w:r w:rsidRPr="00EE5DE6">
        <w:t>существующей</w:t>
      </w:r>
      <w:r w:rsidRPr="002F3CE0">
        <w:rPr>
          <w:lang w:val="en-US"/>
        </w:rPr>
        <w:t> </w:t>
      </w:r>
      <w:r w:rsidRPr="00EE5DE6">
        <w:t>таблице</w:t>
      </w:r>
      <w:r w:rsidRPr="00B21259">
        <w:t xml:space="preserve">, </w:t>
      </w:r>
      <w:r w:rsidR="0007153D">
        <w:t>примеры</w:t>
      </w:r>
      <w:r w:rsidRPr="00B21259">
        <w:t xml:space="preserve"> </w:t>
      </w:r>
      <w:r>
        <w:t>использования</w:t>
      </w:r>
      <w:r w:rsidRPr="00B21259">
        <w:t xml:space="preserve">: </w:t>
      </w:r>
      <w:r w:rsidR="00247049">
        <w:rPr>
          <w:lang w:val="en-US"/>
        </w:rPr>
        <w:t>ALTER</w:t>
      </w:r>
      <w:r w:rsidR="00247049" w:rsidRPr="00B21259">
        <w:t xml:space="preserve"> </w:t>
      </w:r>
      <w:r w:rsidR="00247049">
        <w:rPr>
          <w:lang w:val="en-US"/>
        </w:rPr>
        <w:t>TABLE</w:t>
      </w:r>
      <w:r w:rsidR="005B2744" w:rsidRPr="00B21259">
        <w:t xml:space="preserve"> </w:t>
      </w:r>
      <w:r w:rsidR="0007153D">
        <w:t>имя</w:t>
      </w:r>
      <w:r w:rsidR="0007153D" w:rsidRPr="00B21259">
        <w:t xml:space="preserve"> </w:t>
      </w:r>
      <w:r w:rsidR="0007153D">
        <w:t>таблицы</w:t>
      </w:r>
      <w:r w:rsidR="0007153D" w:rsidRPr="00B21259">
        <w:t xml:space="preserve"> </w:t>
      </w:r>
      <w:r w:rsidR="005B2744">
        <w:rPr>
          <w:lang w:val="en-US"/>
        </w:rPr>
        <w:t>RENAME</w:t>
      </w:r>
      <w:r w:rsidR="005B2744" w:rsidRPr="00B21259">
        <w:t xml:space="preserve"> </w:t>
      </w:r>
      <w:r w:rsidR="005B2744">
        <w:rPr>
          <w:lang w:val="en-US"/>
        </w:rPr>
        <w:t>TO</w:t>
      </w:r>
      <w:r w:rsidR="0007153D" w:rsidRPr="00B21259">
        <w:t xml:space="preserve"> </w:t>
      </w:r>
      <w:r w:rsidR="0007153D">
        <w:t>новое</w:t>
      </w:r>
      <w:r w:rsidR="0007153D" w:rsidRPr="00B21259">
        <w:t xml:space="preserve"> </w:t>
      </w:r>
      <w:r w:rsidR="0007153D">
        <w:t>имя</w:t>
      </w:r>
      <w:r w:rsidR="0007153D" w:rsidRPr="00B21259">
        <w:t xml:space="preserve"> </w:t>
      </w:r>
      <w:r w:rsidR="0007153D">
        <w:t>таблицы</w:t>
      </w:r>
      <w:r w:rsidR="005B2744" w:rsidRPr="00B21259">
        <w:t xml:space="preserve">; </w:t>
      </w:r>
      <w:r w:rsidR="0007153D">
        <w:rPr>
          <w:lang w:val="en-US"/>
        </w:rPr>
        <w:t>ALTER</w:t>
      </w:r>
      <w:r w:rsidR="0007153D" w:rsidRPr="00B21259">
        <w:t xml:space="preserve"> </w:t>
      </w:r>
      <w:r w:rsidR="0007153D">
        <w:rPr>
          <w:lang w:val="en-US"/>
        </w:rPr>
        <w:t>TABLE</w:t>
      </w:r>
      <w:r w:rsidR="0007153D" w:rsidRPr="00B21259">
        <w:t xml:space="preserve"> </w:t>
      </w:r>
      <w:r w:rsidR="0007153D">
        <w:t>имя</w:t>
      </w:r>
      <w:r w:rsidR="0007153D" w:rsidRPr="00B21259">
        <w:t xml:space="preserve"> </w:t>
      </w:r>
      <w:r w:rsidR="0007153D">
        <w:t>таблицы</w:t>
      </w:r>
      <w:r w:rsidR="0007153D" w:rsidRPr="00B21259">
        <w:t xml:space="preserve"> </w:t>
      </w:r>
      <w:r w:rsidR="005B2744">
        <w:rPr>
          <w:lang w:val="en-US"/>
        </w:rPr>
        <w:t>ADD</w:t>
      </w:r>
      <w:r w:rsidR="005B2744" w:rsidRPr="00B21259">
        <w:t xml:space="preserve"> </w:t>
      </w:r>
      <w:r w:rsidR="005B2744">
        <w:rPr>
          <w:lang w:val="en-US"/>
        </w:rPr>
        <w:t>COLUMN</w:t>
      </w:r>
      <w:r w:rsidR="0007153D" w:rsidRPr="00B21259">
        <w:t xml:space="preserve"> </w:t>
      </w:r>
      <w:r w:rsidR="0007153D">
        <w:t>название</w:t>
      </w:r>
      <w:r w:rsidR="0007153D" w:rsidRPr="00B21259">
        <w:t xml:space="preserve"> </w:t>
      </w:r>
      <w:r w:rsidR="0007153D">
        <w:t>столбца</w:t>
      </w:r>
      <w:r w:rsidR="0007153D" w:rsidRPr="00B21259">
        <w:t xml:space="preserve"> [</w:t>
      </w:r>
      <w:r w:rsidR="0007153D">
        <w:t>тип</w:t>
      </w:r>
      <w:r w:rsidR="0007153D" w:rsidRPr="00B21259">
        <w:t xml:space="preserve"> </w:t>
      </w:r>
      <w:r w:rsidR="0007153D">
        <w:t>данных</w:t>
      </w:r>
      <w:r w:rsidR="0007153D" w:rsidRPr="00B21259">
        <w:t xml:space="preserve"> </w:t>
      </w:r>
      <w:r w:rsidR="0007153D">
        <w:t>столбца</w:t>
      </w:r>
      <w:r w:rsidR="0007153D" w:rsidRPr="00B21259">
        <w:t>]</w:t>
      </w:r>
      <w:r w:rsidR="00086D49" w:rsidRPr="00086D49">
        <w:t>;</w:t>
      </w:r>
    </w:p>
    <w:p w:rsidR="00B21259" w:rsidRDefault="00B21259" w:rsidP="001B6BA8">
      <w:r w:rsidRPr="00B21259">
        <w:rPr>
          <w:color w:val="FF0000"/>
          <w:lang w:val="en-US"/>
        </w:rPr>
        <w:t>NOT</w:t>
      </w:r>
      <w:r w:rsidR="00D873D6" w:rsidRPr="00D873D6">
        <w:rPr>
          <w:color w:val="FF0000"/>
        </w:rPr>
        <w:t xml:space="preserve"> </w:t>
      </w:r>
      <w:r w:rsidRPr="00B21259">
        <w:rPr>
          <w:color w:val="FF0000"/>
          <w:lang w:val="en-US"/>
        </w:rPr>
        <w:t>NULL</w:t>
      </w:r>
      <w:r w:rsidRPr="00B21259">
        <w:t xml:space="preserve"> - </w:t>
      </w:r>
      <w:r>
        <w:t>о</w:t>
      </w:r>
      <w:r w:rsidRPr="00B21259">
        <w:t xml:space="preserve">граничение, при котором запись или записи не могут равняться значению </w:t>
      </w:r>
      <w:r w:rsidRPr="00B21259">
        <w:rPr>
          <w:lang w:val="en-US"/>
        </w:rPr>
        <w:t>NULL</w:t>
      </w:r>
      <w:r w:rsidRPr="00B21259">
        <w:t xml:space="preserve">. СУБД не позволит вам создать запись со значением </w:t>
      </w:r>
      <w:r w:rsidRPr="00B21259">
        <w:rPr>
          <w:lang w:val="en-US"/>
        </w:rPr>
        <w:t>NULL</w:t>
      </w:r>
      <w:r w:rsidRPr="00B21259">
        <w:t xml:space="preserve"> в конкретном поле, если у данного поля имеется атрибут </w:t>
      </w:r>
      <w:r w:rsidRPr="00B21259">
        <w:rPr>
          <w:lang w:val="en-US"/>
        </w:rPr>
        <w:t>NOT</w:t>
      </w:r>
      <w:r w:rsidRPr="00B21259">
        <w:t xml:space="preserve"> </w:t>
      </w:r>
      <w:r w:rsidRPr="00B21259">
        <w:rPr>
          <w:lang w:val="en-US"/>
        </w:rPr>
        <w:t>NULL</w:t>
      </w:r>
      <w:r w:rsidRPr="00B21259">
        <w:t>.</w:t>
      </w:r>
      <w:r>
        <w:t xml:space="preserve"> Примеры использования: </w:t>
      </w:r>
    </w:p>
    <w:p w:rsidR="00B21259" w:rsidRPr="001B6BA8" w:rsidRDefault="00B21259" w:rsidP="001B6BA8">
      <w:r w:rsidRPr="00B21259">
        <w:t xml:space="preserve">Создание таблицы с полем, требующим отсутствия незаполненных ячеек в рамках </w:t>
      </w:r>
      <w:r w:rsidR="00D873D6">
        <w:t>данного поля: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CREATE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TABLE</w:t>
      </w:r>
      <w:r w:rsidRPr="001B6BA8">
        <w:rPr>
          <w:bCs/>
        </w:rPr>
        <w:t xml:space="preserve"> </w:t>
      </w:r>
      <w:r w:rsidRPr="001B6BA8">
        <w:rPr>
          <w:lang w:val="en-US"/>
        </w:rPr>
        <w:t>users</w:t>
      </w:r>
      <w:r w:rsidRPr="001B6BA8">
        <w:t xml:space="preserve"> (</w:t>
      </w:r>
      <w:r w:rsidRPr="001B6BA8">
        <w:rPr>
          <w:lang w:val="en-US"/>
        </w:rPr>
        <w:t>id</w:t>
      </w:r>
      <w:r w:rsidRPr="001B6BA8">
        <w:t xml:space="preserve"> </w:t>
      </w:r>
      <w:r w:rsidRPr="001B6BA8">
        <w:rPr>
          <w:lang w:val="en-US"/>
        </w:rPr>
        <w:t>INTEGER</w:t>
      </w:r>
      <w:r w:rsidRPr="001B6BA8">
        <w:t xml:space="preserve"> PRIMARY KEY, </w:t>
      </w:r>
      <w:r w:rsidRPr="001B6BA8">
        <w:rPr>
          <w:lang w:val="en-US"/>
        </w:rPr>
        <w:t>contact</w:t>
      </w:r>
      <w:r w:rsidRPr="001B6BA8">
        <w:t xml:space="preserve"> </w:t>
      </w:r>
      <w:r w:rsidRPr="001B6BA8">
        <w:rPr>
          <w:lang w:val="en-US"/>
        </w:rPr>
        <w:t>TEXT</w:t>
      </w:r>
      <w:r w:rsidRPr="001B6BA8">
        <w:t xml:space="preserve"> </w:t>
      </w:r>
      <w:r w:rsidRPr="001B6BA8">
        <w:rPr>
          <w:bCs/>
          <w:lang w:val="en-US"/>
        </w:rPr>
        <w:t>NOT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NULL</w:t>
      </w:r>
      <w:r w:rsidRPr="001B6BA8">
        <w:t>);</w:t>
      </w:r>
    </w:p>
    <w:p w:rsidR="00B21259" w:rsidRDefault="00B21259" w:rsidP="001B6BA8">
      <w:r w:rsidRPr="001B6BA8">
        <w:t xml:space="preserve">Выборка всех записей из таблицы </w:t>
      </w:r>
      <w:proofErr w:type="spellStart"/>
      <w:r w:rsidR="006568C9">
        <w:t>users</w:t>
      </w:r>
      <w:proofErr w:type="spellEnd"/>
      <w:r w:rsidR="006568C9">
        <w:t xml:space="preserve">, у которых в поле </w:t>
      </w:r>
      <w:proofErr w:type="spellStart"/>
      <w:r w:rsidR="006568C9">
        <w:t>contact</w:t>
      </w:r>
      <w:proofErr w:type="spellEnd"/>
      <w:r w:rsidRPr="001B6BA8">
        <w:t xml:space="preserve"> отсутствует значение NULL</w:t>
      </w:r>
      <w:r w:rsidR="00D873D6">
        <w:t xml:space="preserve">: </w:t>
      </w:r>
      <w:r w:rsidRPr="001B6BA8">
        <w:rPr>
          <w:bCs/>
          <w:lang w:val="en-US"/>
        </w:rPr>
        <w:t>SELECT</w:t>
      </w:r>
      <w:r w:rsidRPr="001B6BA8">
        <w:rPr>
          <w:bCs/>
        </w:rPr>
        <w:t xml:space="preserve"> </w:t>
      </w:r>
      <w:r w:rsidRPr="001B6BA8">
        <w:t>*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FROM</w:t>
      </w:r>
      <w:r w:rsidRPr="001B6BA8">
        <w:rPr>
          <w:bCs/>
        </w:rPr>
        <w:t xml:space="preserve"> </w:t>
      </w:r>
      <w:r w:rsidRPr="001B6BA8">
        <w:rPr>
          <w:lang w:val="en-US"/>
        </w:rPr>
        <w:t>users</w:t>
      </w:r>
      <w:r w:rsidRPr="001B6BA8">
        <w:t xml:space="preserve"> </w:t>
      </w:r>
      <w:r w:rsidRPr="001B6BA8">
        <w:rPr>
          <w:bCs/>
          <w:lang w:val="en-US"/>
        </w:rPr>
        <w:t>WHERE</w:t>
      </w:r>
      <w:r w:rsidRPr="001B6BA8">
        <w:rPr>
          <w:bCs/>
        </w:rPr>
        <w:t xml:space="preserve"> </w:t>
      </w:r>
      <w:r w:rsidRPr="001B6BA8">
        <w:rPr>
          <w:lang w:val="en-US"/>
        </w:rPr>
        <w:t>contact</w:t>
      </w:r>
      <w:r w:rsidRPr="001B6BA8">
        <w:t xml:space="preserve"> </w:t>
      </w:r>
      <w:r w:rsidRPr="001B6BA8">
        <w:rPr>
          <w:bCs/>
          <w:lang w:val="en-US"/>
        </w:rPr>
        <w:t>IS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NOT</w:t>
      </w:r>
      <w:r w:rsidRPr="001B6BA8">
        <w:rPr>
          <w:bCs/>
        </w:rPr>
        <w:t xml:space="preserve"> </w:t>
      </w:r>
      <w:r w:rsidRPr="001B6BA8">
        <w:rPr>
          <w:bCs/>
          <w:lang w:val="en-US"/>
        </w:rPr>
        <w:t>NULL</w:t>
      </w:r>
      <w:r w:rsidRPr="001B6BA8">
        <w:t>;</w:t>
      </w:r>
    </w:p>
    <w:p w:rsidR="001B6BA8" w:rsidRPr="006568C9" w:rsidRDefault="001B6BA8" w:rsidP="001B6BA8">
      <w:pPr>
        <w:rPr>
          <w:lang w:val="en-US"/>
        </w:rPr>
      </w:pPr>
      <w:r w:rsidRPr="001B6BA8">
        <w:t xml:space="preserve">Атрибут </w:t>
      </w:r>
      <w:r w:rsidRPr="001B6BA8">
        <w:rPr>
          <w:color w:val="FF0000"/>
          <w:lang w:val="en-US"/>
        </w:rPr>
        <w:t>UNIQUE</w:t>
      </w:r>
      <w:r>
        <w:t xml:space="preserve"> - о</w:t>
      </w:r>
      <w:r w:rsidRPr="001B6BA8">
        <w:t xml:space="preserve">граничение, при котором создание двух одинаковых ячеек в рамках одного поля становится невозможным. </w:t>
      </w:r>
      <w:r>
        <w:t xml:space="preserve"> З</w:t>
      </w:r>
      <w:r w:rsidRPr="001B6BA8">
        <w:t xml:space="preserve">начения ячеек в рамках поля с атрибутом </w:t>
      </w:r>
      <w:r w:rsidRPr="001B6BA8">
        <w:rPr>
          <w:lang w:val="en-US"/>
        </w:rPr>
        <w:t>UNIQUE</w:t>
      </w:r>
      <w:r w:rsidRPr="001B6BA8">
        <w:t xml:space="preserve"> могут равняться </w:t>
      </w:r>
      <w:r w:rsidRPr="001B6BA8">
        <w:rPr>
          <w:lang w:val="en-US"/>
        </w:rPr>
        <w:t>NULL</w:t>
      </w:r>
      <w:r w:rsidRPr="001B6BA8">
        <w:t>. В этом состоит его главное отличие от атрибута ключевого поля.</w:t>
      </w:r>
      <w:r>
        <w:t xml:space="preserve"> Пример</w:t>
      </w:r>
      <w:r w:rsidRPr="001B6BA8">
        <w:rPr>
          <w:lang w:val="en-US"/>
        </w:rPr>
        <w:t xml:space="preserve"> </w:t>
      </w:r>
      <w:r>
        <w:t>использования</w:t>
      </w:r>
      <w:r w:rsidRPr="001B6BA8">
        <w:rPr>
          <w:lang w:val="en-US"/>
        </w:rPr>
        <w:t>: CREATE TABLE users (id INTEGER PRIMARY KEY, contact TEXT UNIQUE);</w:t>
      </w:r>
    </w:p>
    <w:p w:rsidR="001B6BA8" w:rsidRPr="006568C9" w:rsidRDefault="001B6BA8" w:rsidP="001B6BA8">
      <w:r>
        <w:t xml:space="preserve">Оператор </w:t>
      </w:r>
      <w:r w:rsidRPr="001B6BA8">
        <w:rPr>
          <w:color w:val="FF0000"/>
        </w:rPr>
        <w:t xml:space="preserve">LIKE </w:t>
      </w:r>
      <w:r w:rsidRPr="001B6BA8">
        <w:t>используется в предложении WHERE для поиска заданного шаблона в столбце.</w:t>
      </w:r>
      <w:r>
        <w:t xml:space="preserve"> </w:t>
      </w:r>
      <w:r w:rsidRPr="001B6BA8">
        <w:t>Синтаксис</w:t>
      </w:r>
      <w:r>
        <w:t xml:space="preserve">: </w:t>
      </w:r>
      <w:r w:rsidRPr="001B6BA8">
        <w:rPr>
          <w:lang w:val="en-US"/>
        </w:rPr>
        <w:t>SELECT</w:t>
      </w:r>
      <w:r w:rsidRPr="001B6BA8">
        <w:t xml:space="preserve"> [название столбцов] </w:t>
      </w:r>
      <w:r w:rsidRPr="001B6BA8">
        <w:rPr>
          <w:lang w:val="en-US"/>
        </w:rPr>
        <w:t>FROM</w:t>
      </w:r>
      <w:r w:rsidRPr="001B6BA8">
        <w:t xml:space="preserve"> [название таблицы] </w:t>
      </w:r>
      <w:r w:rsidRPr="001B6BA8">
        <w:rPr>
          <w:lang w:val="en-US"/>
        </w:rPr>
        <w:t>WHERE</w:t>
      </w:r>
      <w:r w:rsidRPr="001B6BA8">
        <w:t xml:space="preserve"> [название столбца] </w:t>
      </w:r>
      <w:r w:rsidRPr="001B6BA8">
        <w:rPr>
          <w:lang w:val="en-US"/>
        </w:rPr>
        <w:t>LIKE</w:t>
      </w:r>
      <w:r w:rsidRPr="001B6BA8">
        <w:t xml:space="preserve"> [условие</w:t>
      </w:r>
      <w:r w:rsidR="003D6631">
        <w:t>]</w:t>
      </w:r>
      <w:r w:rsidRPr="001B6BA8">
        <w:t>;</w:t>
      </w:r>
      <w:r w:rsidR="00D7491E" w:rsidRPr="00D7491E">
        <w:t xml:space="preserve"> </w:t>
      </w:r>
    </w:p>
    <w:p w:rsidR="003D6631" w:rsidRDefault="003D6631" w:rsidP="003D6631">
      <w:r w:rsidRPr="003D6631">
        <w:t xml:space="preserve">Оператор </w:t>
      </w:r>
      <w:r w:rsidRPr="003D6631">
        <w:rPr>
          <w:color w:val="FF0000"/>
        </w:rPr>
        <w:t>GLOB</w:t>
      </w:r>
      <w:r w:rsidRPr="003D6631">
        <w:t> используется для сопоставления только текстовых значений с шаблоном с использованием подстановочных знаков. Синтаксис: SELECT [название столбцов] FROM [название таблицы] WHERE [название столбца] GLOB [условие</w:t>
      </w:r>
      <w:r w:rsidR="00D873D6">
        <w:t>]</w:t>
      </w:r>
      <w:r w:rsidRPr="003D6631">
        <w:t>;</w:t>
      </w:r>
    </w:p>
    <w:p w:rsidR="003D6631" w:rsidRPr="003D6631" w:rsidRDefault="003D6631" w:rsidP="003D6631">
      <w:r w:rsidRPr="003D6631">
        <w:t xml:space="preserve">Оператор </w:t>
      </w:r>
      <w:r w:rsidRPr="003D6631">
        <w:rPr>
          <w:color w:val="FF0000"/>
        </w:rPr>
        <w:t>UNION</w:t>
      </w:r>
      <w:r w:rsidRPr="003D6631">
        <w:t xml:space="preserve"> используется для объединения результирующего набора из двух или более операторов SELECT.</w:t>
      </w:r>
      <w:r>
        <w:t xml:space="preserve"> </w:t>
      </w:r>
      <w:r w:rsidRPr="003D6631">
        <w:t xml:space="preserve">Чтобы использовать оператор </w:t>
      </w:r>
      <w:r w:rsidRPr="003D6631">
        <w:rPr>
          <w:lang w:val="en-US"/>
        </w:rPr>
        <w:t>UNION</w:t>
      </w:r>
      <w:r w:rsidRPr="003D6631">
        <w:t xml:space="preserve">, каждый </w:t>
      </w:r>
      <w:r w:rsidRPr="003D6631">
        <w:rPr>
          <w:lang w:val="en-US"/>
        </w:rPr>
        <w:t>SELECT</w:t>
      </w:r>
      <w:r w:rsidRPr="003D6631">
        <w:t xml:space="preserve"> обязан </w:t>
      </w:r>
      <w:r w:rsidRPr="003D6631">
        <w:lastRenderedPageBreak/>
        <w:t>иметь одинаковое количество выбранных столбцов с одинаковыми типами данных. Записи выведутся без повторений. Синтаксис</w:t>
      </w:r>
      <w:r>
        <w:t>:</w:t>
      </w:r>
    </w:p>
    <w:p w:rsidR="003D6631" w:rsidRPr="003D6631" w:rsidRDefault="003D6631" w:rsidP="003D6631">
      <w:r w:rsidRPr="003D6631">
        <w:t>SELECT [название столбцов] FROM [название таблицы</w:t>
      </w:r>
      <w:r w:rsidR="003C0545">
        <w:t>]</w:t>
      </w:r>
      <w:r w:rsidR="003C0545" w:rsidRPr="003C0545">
        <w:t xml:space="preserve"> </w:t>
      </w:r>
      <w:r w:rsidRPr="003D6631">
        <w:t>[WHERE [название столбца]]</w:t>
      </w:r>
    </w:p>
    <w:p w:rsidR="003D6631" w:rsidRPr="003D6631" w:rsidRDefault="003D6631" w:rsidP="003D6631">
      <w:r w:rsidRPr="003D6631">
        <w:t>UNION</w:t>
      </w:r>
    </w:p>
    <w:p w:rsidR="003D6631" w:rsidRPr="006568C9" w:rsidRDefault="003D6631" w:rsidP="003D6631">
      <w:r w:rsidRPr="003D6631">
        <w:t>SELECT [название столбцов] FROM [название таблицы</w:t>
      </w:r>
      <w:r w:rsidR="003C0545">
        <w:t>]</w:t>
      </w:r>
      <w:r w:rsidR="003C0545" w:rsidRPr="003C0545">
        <w:t xml:space="preserve"> </w:t>
      </w:r>
      <w:r w:rsidRPr="003D6631">
        <w:t xml:space="preserve">[WHERE [название столбца]]; </w:t>
      </w:r>
    </w:p>
    <w:p w:rsidR="003C0545" w:rsidRPr="006568C9" w:rsidRDefault="003C0545" w:rsidP="003D6631"/>
    <w:p w:rsidR="003D6631" w:rsidRPr="003C0545" w:rsidRDefault="003D6631" w:rsidP="003D6631">
      <w:r w:rsidRPr="003D6631">
        <w:t>Оператор UNION по умолчанию выбирает только разные значения. Чтобы разрешить повторяющиеся значения, используйте </w:t>
      </w:r>
      <w:r w:rsidRPr="006E6C12">
        <w:rPr>
          <w:color w:val="FF0000"/>
        </w:rPr>
        <w:t>UNION ALL</w:t>
      </w:r>
      <w:r w:rsidRPr="003D6631">
        <w:t>. Синтаксис:</w:t>
      </w:r>
    </w:p>
    <w:p w:rsidR="003D6631" w:rsidRPr="003D6631" w:rsidRDefault="003D6631" w:rsidP="003D6631">
      <w:r w:rsidRPr="003D6631">
        <w:t>SELECT [название столбцов] FROM [название таблицы</w:t>
      </w:r>
      <w:r w:rsidR="003C0545">
        <w:t>]</w:t>
      </w:r>
      <w:r w:rsidR="003C0545" w:rsidRPr="003C0545">
        <w:t xml:space="preserve"> </w:t>
      </w:r>
      <w:r w:rsidRPr="003D6631">
        <w:t>[WHERE [название столбца]]</w:t>
      </w:r>
    </w:p>
    <w:p w:rsidR="003D6631" w:rsidRPr="003D6631" w:rsidRDefault="003D6631" w:rsidP="003D6631">
      <w:r w:rsidRPr="003D6631">
        <w:t>UNION ALL</w:t>
      </w:r>
    </w:p>
    <w:p w:rsidR="003D6631" w:rsidRPr="003D6631" w:rsidRDefault="003D6631" w:rsidP="003D6631">
      <w:r w:rsidRPr="003D6631">
        <w:t>SELECT [название столбцов] FROM [название таблицы</w:t>
      </w:r>
      <w:r w:rsidR="003C0545">
        <w:t>]</w:t>
      </w:r>
      <w:r w:rsidR="003C0545" w:rsidRPr="003C0545">
        <w:t xml:space="preserve"> </w:t>
      </w:r>
      <w:r w:rsidRPr="003D6631">
        <w:t xml:space="preserve">[WHERE [название столбца]]; </w:t>
      </w:r>
    </w:p>
    <w:p w:rsidR="003D6631" w:rsidRPr="003D6631" w:rsidRDefault="003D6631" w:rsidP="003D6631"/>
    <w:p w:rsidR="00B21259" w:rsidRPr="001B6BA8" w:rsidRDefault="00B21259" w:rsidP="00B21259"/>
    <w:p w:rsidR="00B21259" w:rsidRPr="001B6BA8" w:rsidRDefault="00B21259" w:rsidP="00433CAD"/>
    <w:sectPr w:rsidR="00B21259" w:rsidRPr="001B6BA8" w:rsidSect="00D6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characterSpacingControl w:val="doNotCompress"/>
  <w:compat/>
  <w:rsids>
    <w:rsidRoot w:val="00E500D2"/>
    <w:rsid w:val="0007153D"/>
    <w:rsid w:val="00086D49"/>
    <w:rsid w:val="001B6BA8"/>
    <w:rsid w:val="001F0712"/>
    <w:rsid w:val="00247049"/>
    <w:rsid w:val="00256908"/>
    <w:rsid w:val="002F3CE0"/>
    <w:rsid w:val="003C0545"/>
    <w:rsid w:val="003C299E"/>
    <w:rsid w:val="003D6631"/>
    <w:rsid w:val="00424882"/>
    <w:rsid w:val="00433CAD"/>
    <w:rsid w:val="005B2744"/>
    <w:rsid w:val="0064703C"/>
    <w:rsid w:val="006568C9"/>
    <w:rsid w:val="006E6C12"/>
    <w:rsid w:val="00894B7E"/>
    <w:rsid w:val="00A058EC"/>
    <w:rsid w:val="00B21259"/>
    <w:rsid w:val="00D14E01"/>
    <w:rsid w:val="00D67DBE"/>
    <w:rsid w:val="00D7491E"/>
    <w:rsid w:val="00D873D6"/>
    <w:rsid w:val="00D96CD4"/>
    <w:rsid w:val="00DE46E9"/>
    <w:rsid w:val="00E44756"/>
    <w:rsid w:val="00E500D2"/>
    <w:rsid w:val="00EE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D2"/>
    <w:pPr>
      <w:spacing w:after="24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8EC"/>
    <w:rPr>
      <w:b/>
      <w:bCs/>
    </w:rPr>
  </w:style>
  <w:style w:type="paragraph" w:styleId="a4">
    <w:name w:val="Normal (Web)"/>
    <w:basedOn w:val="a"/>
    <w:uiPriority w:val="99"/>
    <w:semiHidden/>
    <w:unhideWhenUsed/>
    <w:rsid w:val="00A058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A058EC"/>
    <w:rPr>
      <w:color w:val="0000FF"/>
      <w:u w:val="single"/>
    </w:rPr>
  </w:style>
  <w:style w:type="character" w:customStyle="1" w:styleId="token">
    <w:name w:val="token"/>
    <w:basedOn w:val="a0"/>
    <w:rsid w:val="0064703C"/>
  </w:style>
  <w:style w:type="character" w:styleId="HTML">
    <w:name w:val="HTML Code"/>
    <w:basedOn w:val="a0"/>
    <w:uiPriority w:val="99"/>
    <w:semiHidden/>
    <w:unhideWhenUsed/>
    <w:rsid w:val="00D14E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C251-2ACB-4DF2-A3C9-501753B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31T21:44:00Z</dcterms:created>
  <dcterms:modified xsi:type="dcterms:W3CDTF">2020-04-04T20:06:00Z</dcterms:modified>
</cp:coreProperties>
</file>